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C6" w:rsidRDefault="004322C6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E0EA9C">
            <wp:extent cx="865505" cy="86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22C6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322C6">
        <w:rPr>
          <w:rFonts w:ascii="Times New Roman" w:hAnsi="Times New Roman" w:cs="Times New Roman"/>
          <w:sz w:val="28"/>
          <w:szCs w:val="28"/>
        </w:rPr>
        <w:t>180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0FB" w:rsidRPr="004450FB" w:rsidRDefault="002210AA" w:rsidP="0044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</w:t>
      </w:r>
      <w:r w:rsidR="004450FB" w:rsidRPr="004450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22C6">
        <w:rPr>
          <w:rFonts w:ascii="Times New Roman" w:hAnsi="Times New Roman" w:cs="Times New Roman"/>
          <w:b/>
          <w:sz w:val="28"/>
          <w:szCs w:val="28"/>
        </w:rPr>
        <w:t>11</w:t>
      </w:r>
      <w:r w:rsidR="004450FB" w:rsidRPr="004450FB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 w:rsidR="00E7581F">
        <w:rPr>
          <w:rFonts w:ascii="Times New Roman" w:hAnsi="Times New Roman" w:cs="Times New Roman"/>
          <w:b/>
          <w:sz w:val="28"/>
          <w:szCs w:val="28"/>
        </w:rPr>
        <w:t>2</w:t>
      </w:r>
      <w:r w:rsidR="004322C6">
        <w:rPr>
          <w:rFonts w:ascii="Times New Roman" w:hAnsi="Times New Roman" w:cs="Times New Roman"/>
          <w:b/>
          <w:sz w:val="28"/>
          <w:szCs w:val="28"/>
        </w:rPr>
        <w:t>1</w:t>
      </w:r>
      <w:r w:rsidR="004450FB" w:rsidRPr="004450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450FB" w:rsidRPr="004450FB" w:rsidRDefault="004450FB" w:rsidP="00445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FB">
        <w:rPr>
          <w:rFonts w:ascii="Times New Roman" w:hAnsi="Times New Roman" w:cs="Times New Roman"/>
          <w:b/>
          <w:sz w:val="28"/>
          <w:szCs w:val="28"/>
        </w:rPr>
        <w:t>№ 1</w:t>
      </w:r>
      <w:r w:rsidR="004322C6">
        <w:rPr>
          <w:rFonts w:ascii="Times New Roman" w:hAnsi="Times New Roman" w:cs="Times New Roman"/>
          <w:b/>
          <w:sz w:val="28"/>
          <w:szCs w:val="28"/>
        </w:rPr>
        <w:t>28</w:t>
      </w:r>
      <w:r w:rsidRPr="004450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450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ведомственной целевой программы </w:t>
      </w:r>
    </w:p>
    <w:p w:rsidR="002210AA" w:rsidRDefault="004450FB" w:rsidP="00445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0FB">
        <w:rPr>
          <w:rFonts w:ascii="Times New Roman" w:hAnsi="Times New Roman" w:cs="Times New Roman"/>
          <w:b/>
          <w:bCs/>
          <w:sz w:val="28"/>
          <w:szCs w:val="28"/>
        </w:rPr>
        <w:t>«Поддержка и развитие малого и среднего предпринимательства в Переясловском сельском поселении Брюховецкого района» на 202</w:t>
      </w:r>
      <w:r w:rsidR="004322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450FB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1F4D12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лномочий Федерального закона от 6 октября 2003 года № 131-ФЗ «Об общих принципах организации местного самоуправления в Российской Федерации», Закона Краснодарского края от 4 апреля 2008 года № 1448-КЗ «О развитии малого и среднего предпринимательства в Краснодарском крае», Федерального закона от 24 июля 2007 года № 209-ФЗ «О развитии малого и среднего предпринимательства в Российской Федерации»,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F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227154" w:rsidRDefault="00227154" w:rsidP="0022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>паспорте программы «Объемы и источники финансирова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227154" w:rsidRPr="006656A9" w:rsidTr="00651D9E">
        <w:trPr>
          <w:trHeight w:val="1590"/>
        </w:trPr>
        <w:tc>
          <w:tcPr>
            <w:tcW w:w="3793" w:type="dxa"/>
          </w:tcPr>
          <w:p w:rsidR="00227154" w:rsidRPr="000E5927" w:rsidRDefault="00227154" w:rsidP="0065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и источники финансирования программы:</w:t>
            </w:r>
          </w:p>
        </w:tc>
        <w:tc>
          <w:tcPr>
            <w:tcW w:w="6061" w:type="dxa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587"/>
              <w:gridCol w:w="3248"/>
            </w:tblGrid>
            <w:tr w:rsidR="00227154" w:rsidTr="00651D9E">
              <w:trPr>
                <w:trHeight w:val="31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154" w:rsidRDefault="00227154" w:rsidP="00651D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154" w:rsidRDefault="00227154" w:rsidP="00651D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227154" w:rsidTr="00651D9E">
              <w:trPr>
                <w:trHeight w:val="332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154" w:rsidRDefault="00227154" w:rsidP="00651D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154" w:rsidRDefault="004322C6" w:rsidP="00432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1</w:t>
                  </w:r>
                  <w:r w:rsidR="002271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6</w:t>
                  </w:r>
                </w:p>
              </w:tc>
            </w:tr>
            <w:tr w:rsidR="00227154" w:rsidTr="00651D9E">
              <w:trPr>
                <w:trHeight w:val="255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154" w:rsidRDefault="00227154" w:rsidP="00651D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7154" w:rsidRDefault="004322C6" w:rsidP="004322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1</w:t>
                  </w:r>
                  <w:r w:rsidR="0022715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227154" w:rsidRPr="000E5927" w:rsidRDefault="00227154" w:rsidP="0065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7154" w:rsidRDefault="00227154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892" w:rsidRDefault="00E7581F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892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 w:rsidR="00684892"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048"/>
        <w:gridCol w:w="1368"/>
        <w:gridCol w:w="1097"/>
        <w:gridCol w:w="1233"/>
        <w:gridCol w:w="1369"/>
        <w:gridCol w:w="2048"/>
      </w:tblGrid>
      <w:tr w:rsidR="00E7581F" w:rsidRPr="00E7581F" w:rsidTr="009751B1">
        <w:trPr>
          <w:trHeight w:val="20"/>
        </w:trPr>
        <w:tc>
          <w:tcPr>
            <w:tcW w:w="691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6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1097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2602" w:type="dxa"/>
            <w:gridSpan w:val="2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048" w:type="dxa"/>
            <w:vMerge w:val="restart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7581F" w:rsidRPr="00E7581F" w:rsidTr="009751B1">
        <w:trPr>
          <w:trHeight w:val="20"/>
        </w:trPr>
        <w:tc>
          <w:tcPr>
            <w:tcW w:w="691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9" w:type="dxa"/>
          </w:tcPr>
          <w:p w:rsidR="00E7581F" w:rsidRPr="00E7581F" w:rsidRDefault="00E7581F" w:rsidP="0043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3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48" w:type="dxa"/>
            <w:vMerge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154" w:rsidRPr="00E7581F" w:rsidTr="00227154">
        <w:trPr>
          <w:trHeight w:val="4526"/>
        </w:trPr>
        <w:tc>
          <w:tcPr>
            <w:tcW w:w="691" w:type="dxa"/>
            <w:vAlign w:val="center"/>
          </w:tcPr>
          <w:p w:rsidR="00227154" w:rsidRPr="00E7581F" w:rsidRDefault="00227154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48" w:type="dxa"/>
          </w:tcPr>
          <w:p w:rsidR="00227154" w:rsidRPr="00E7581F" w:rsidRDefault="00227154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еятельности субъектов малого и среднего малого и среднего  предпринимательства в рамках </w:t>
            </w:r>
            <w:proofErr w:type="spellStart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ой деятельности. Субсидирование части затрат по аренде выставочных площадей субъектами малого и среднего бизнеса</w:t>
            </w:r>
          </w:p>
        </w:tc>
        <w:tc>
          <w:tcPr>
            <w:tcW w:w="1368" w:type="dxa"/>
            <w:vAlign w:val="center"/>
          </w:tcPr>
          <w:p w:rsidR="00227154" w:rsidRPr="00E7581F" w:rsidRDefault="00227154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227154" w:rsidRPr="00E7581F" w:rsidRDefault="00227154" w:rsidP="004322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432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vAlign w:val="center"/>
          </w:tcPr>
          <w:p w:rsidR="00227154" w:rsidRPr="00E7581F" w:rsidRDefault="00227154" w:rsidP="0022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69" w:type="dxa"/>
            <w:vAlign w:val="center"/>
          </w:tcPr>
          <w:p w:rsidR="00227154" w:rsidRPr="00E7581F" w:rsidRDefault="00227154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2048" w:type="dxa"/>
            <w:vAlign w:val="center"/>
          </w:tcPr>
          <w:p w:rsidR="00227154" w:rsidRPr="00E7581F" w:rsidRDefault="00227154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27154" w:rsidRPr="00E7581F" w:rsidRDefault="00227154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 -63</w:t>
            </w:r>
          </w:p>
          <w:p w:rsidR="00227154" w:rsidRPr="00E7581F" w:rsidRDefault="00227154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1F" w:rsidRPr="00E7581F" w:rsidTr="004322C6">
        <w:trPr>
          <w:trHeight w:val="5505"/>
        </w:trPr>
        <w:tc>
          <w:tcPr>
            <w:tcW w:w="691" w:type="dxa"/>
            <w:vAlign w:val="center"/>
          </w:tcPr>
          <w:p w:rsidR="00E7581F" w:rsidRPr="00E7581F" w:rsidRDefault="00227154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</w:tcPr>
          <w:p w:rsidR="004322C6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ельскохозяйственным товаропроизводителям муниципальных преференций в виде предоставления мест для размещения сезонных нестационарных торговых объектов без проведения  конкурсов (аукционов) на льготных условиях</w:t>
            </w:r>
          </w:p>
        </w:tc>
        <w:tc>
          <w:tcPr>
            <w:tcW w:w="1368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преференций</w:t>
            </w:r>
          </w:p>
        </w:tc>
        <w:tc>
          <w:tcPr>
            <w:tcW w:w="1097" w:type="dxa"/>
            <w:vAlign w:val="center"/>
          </w:tcPr>
          <w:p w:rsidR="00E7581F" w:rsidRPr="00E7581F" w:rsidRDefault="00E7581F" w:rsidP="004322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4322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69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048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преференций</w:t>
            </w:r>
          </w:p>
        </w:tc>
      </w:tr>
      <w:tr w:rsidR="004322C6" w:rsidRPr="00E7581F" w:rsidTr="004322C6">
        <w:trPr>
          <w:trHeight w:val="1971"/>
        </w:trPr>
        <w:tc>
          <w:tcPr>
            <w:tcW w:w="691" w:type="dxa"/>
            <w:vAlign w:val="center"/>
          </w:tcPr>
          <w:p w:rsidR="004322C6" w:rsidRDefault="004322C6" w:rsidP="0043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</w:tcPr>
          <w:p w:rsidR="004322C6" w:rsidRPr="00E7581F" w:rsidRDefault="004322C6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3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рыночной стоимости 1 кв. м площади и места размещения нестационарных торговых объектов</w:t>
            </w:r>
          </w:p>
        </w:tc>
        <w:tc>
          <w:tcPr>
            <w:tcW w:w="1368" w:type="dxa"/>
            <w:vMerge w:val="restart"/>
            <w:vAlign w:val="center"/>
          </w:tcPr>
          <w:p w:rsidR="004322C6" w:rsidRPr="00E7581F" w:rsidRDefault="004322C6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ТО</w:t>
            </w:r>
          </w:p>
        </w:tc>
        <w:tc>
          <w:tcPr>
            <w:tcW w:w="1097" w:type="dxa"/>
            <w:vAlign w:val="center"/>
          </w:tcPr>
          <w:p w:rsidR="004322C6" w:rsidRDefault="004322C6" w:rsidP="004322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3" w:type="dxa"/>
            <w:vAlign w:val="center"/>
          </w:tcPr>
          <w:p w:rsidR="004322C6" w:rsidRDefault="004322C6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69" w:type="dxa"/>
            <w:vAlign w:val="center"/>
          </w:tcPr>
          <w:p w:rsidR="004322C6" w:rsidRDefault="004322C6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048" w:type="dxa"/>
            <w:vMerge w:val="restart"/>
            <w:vAlign w:val="center"/>
          </w:tcPr>
          <w:p w:rsidR="004322C6" w:rsidRPr="00E7581F" w:rsidRDefault="004322C6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ТО</w:t>
            </w:r>
          </w:p>
        </w:tc>
      </w:tr>
      <w:tr w:rsidR="004322C6" w:rsidRPr="00E7581F" w:rsidTr="009751B1">
        <w:trPr>
          <w:trHeight w:val="264"/>
        </w:trPr>
        <w:tc>
          <w:tcPr>
            <w:tcW w:w="691" w:type="dxa"/>
            <w:vAlign w:val="center"/>
          </w:tcPr>
          <w:p w:rsidR="004322C6" w:rsidRDefault="004322C6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</w:tcPr>
          <w:p w:rsidR="004322C6" w:rsidRPr="004322C6" w:rsidRDefault="004322C6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информации в печатном издании о проведении </w:t>
            </w:r>
            <w:r w:rsidRPr="0043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</w:t>
            </w:r>
          </w:p>
        </w:tc>
        <w:tc>
          <w:tcPr>
            <w:tcW w:w="1368" w:type="dxa"/>
            <w:vMerge/>
            <w:vAlign w:val="center"/>
          </w:tcPr>
          <w:p w:rsidR="004322C6" w:rsidRDefault="004322C6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4322C6" w:rsidRDefault="004322C6" w:rsidP="004322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3" w:type="dxa"/>
            <w:vAlign w:val="center"/>
          </w:tcPr>
          <w:p w:rsidR="004322C6" w:rsidRDefault="004322C6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69" w:type="dxa"/>
            <w:vAlign w:val="center"/>
          </w:tcPr>
          <w:p w:rsidR="004322C6" w:rsidRDefault="004322C6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2048" w:type="dxa"/>
            <w:vMerge/>
            <w:vAlign w:val="center"/>
          </w:tcPr>
          <w:p w:rsidR="004322C6" w:rsidRPr="004322C6" w:rsidRDefault="004322C6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1F" w:rsidRPr="00E7581F" w:rsidTr="009751B1">
        <w:trPr>
          <w:trHeight w:val="20"/>
        </w:trPr>
        <w:tc>
          <w:tcPr>
            <w:tcW w:w="5204" w:type="dxa"/>
            <w:gridSpan w:val="4"/>
            <w:tcBorders>
              <w:bottom w:val="single" w:sz="4" w:space="0" w:color="auto"/>
            </w:tcBorders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33" w:type="dxa"/>
            <w:vAlign w:val="center"/>
          </w:tcPr>
          <w:p w:rsidR="00E7581F" w:rsidRPr="00E7581F" w:rsidRDefault="004322C6" w:rsidP="00E7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369" w:type="dxa"/>
            <w:vAlign w:val="center"/>
          </w:tcPr>
          <w:p w:rsidR="00E7581F" w:rsidRPr="00E7581F" w:rsidRDefault="004322C6" w:rsidP="00E75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,6</w:t>
            </w:r>
          </w:p>
        </w:tc>
        <w:tc>
          <w:tcPr>
            <w:tcW w:w="2048" w:type="dxa"/>
            <w:vAlign w:val="center"/>
          </w:tcPr>
          <w:p w:rsidR="00E7581F" w:rsidRPr="00E7581F" w:rsidRDefault="00E7581F" w:rsidP="00E7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1BB" w:rsidRDefault="003F21BB" w:rsidP="003F21BB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7709D2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705C6D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 xml:space="preserve">. </w:t>
      </w:r>
      <w:r w:rsidR="004322C6" w:rsidRPr="004322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1 января 2022 года</w:t>
      </w:r>
      <w:proofErr w:type="gramStart"/>
      <w:r w:rsidR="004322C6" w:rsidRPr="004322C6">
        <w:rPr>
          <w:rFonts w:ascii="Times New Roman" w:hAnsi="Times New Roman" w:cs="Times New Roman"/>
          <w:sz w:val="28"/>
          <w:szCs w:val="28"/>
        </w:rPr>
        <w:t>.</w:t>
      </w:r>
      <w:r w:rsidR="009B47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22C6" w:rsidRDefault="004322C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C6" w:rsidRDefault="004322C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C6" w:rsidRDefault="004322C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450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4450FB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2C6" w:rsidRDefault="004322C6" w:rsidP="0044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927B2A" w:rsidRDefault="006C7AEB" w:rsidP="004322C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4322C6" w:rsidRPr="004322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22C6" w:rsidRPr="004322C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11 октября 2021 года</w:t>
      </w:r>
      <w:r w:rsidR="004322C6">
        <w:rPr>
          <w:rFonts w:ascii="Times New Roman" w:hAnsi="Times New Roman" w:cs="Times New Roman"/>
          <w:sz w:val="28"/>
          <w:szCs w:val="28"/>
        </w:rPr>
        <w:t xml:space="preserve"> </w:t>
      </w:r>
      <w:r w:rsidR="004322C6" w:rsidRPr="004322C6">
        <w:rPr>
          <w:rFonts w:ascii="Times New Roman" w:hAnsi="Times New Roman" w:cs="Times New Roman"/>
          <w:sz w:val="28"/>
          <w:szCs w:val="28"/>
        </w:rPr>
        <w:t>№ 128 «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22 год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</w:t>
      </w:r>
      <w:r w:rsidR="00927B2A">
        <w:rPr>
          <w:rFonts w:ascii="Times New Roman" w:hAnsi="Times New Roman"/>
          <w:sz w:val="28"/>
          <w:szCs w:val="28"/>
        </w:rPr>
        <w:t>ы</w:t>
      </w:r>
      <w:r w:rsidRPr="006C7AEB">
        <w:rPr>
          <w:rFonts w:ascii="Times New Roman" w:hAnsi="Times New Roman"/>
          <w:sz w:val="28"/>
          <w:szCs w:val="28"/>
        </w:rPr>
        <w:t xml:space="preserve"> 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О.А. Компаниец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</w:r>
      <w:r w:rsidR="004450FB">
        <w:rPr>
          <w:rFonts w:ascii="Times New Roman" w:hAnsi="Times New Roman"/>
          <w:sz w:val="28"/>
          <w:szCs w:val="28"/>
        </w:rPr>
        <w:t>Е.Ю. Суворова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4322C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4322C6" w:rsidRPr="004322C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 от</w:t>
      </w:r>
      <w:r w:rsidR="004322C6">
        <w:rPr>
          <w:rFonts w:ascii="Times New Roman" w:hAnsi="Times New Roman" w:cs="Times New Roman"/>
          <w:sz w:val="28"/>
          <w:szCs w:val="28"/>
        </w:rPr>
        <w:t> </w:t>
      </w:r>
      <w:r w:rsidR="004322C6" w:rsidRPr="004322C6">
        <w:rPr>
          <w:rFonts w:ascii="Times New Roman" w:hAnsi="Times New Roman" w:cs="Times New Roman"/>
          <w:sz w:val="28"/>
          <w:szCs w:val="28"/>
        </w:rPr>
        <w:t>11 октября 2021 года</w:t>
      </w:r>
      <w:r w:rsidR="004322C6">
        <w:rPr>
          <w:rFonts w:ascii="Times New Roman" w:hAnsi="Times New Roman" w:cs="Times New Roman"/>
          <w:sz w:val="28"/>
          <w:szCs w:val="28"/>
        </w:rPr>
        <w:t xml:space="preserve"> </w:t>
      </w:r>
      <w:r w:rsidR="004322C6" w:rsidRPr="004322C6">
        <w:rPr>
          <w:rFonts w:ascii="Times New Roman" w:hAnsi="Times New Roman" w:cs="Times New Roman"/>
          <w:sz w:val="28"/>
          <w:szCs w:val="28"/>
        </w:rPr>
        <w:t>№ 128 «Об утверждении ведомственной целевой программы «Поддержка и развитие малого и среднего предпринимательства в Переясловском сельском поселении Брюховецкого района» на 2022 год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Заместителем главы Переясловского сельского поселения Брюховецкого района</w:t>
      </w:r>
      <w:r w:rsidRPr="006C7AEB">
        <w:rPr>
          <w:rFonts w:ascii="Times New Roman" w:hAnsi="Times New Roman"/>
          <w:sz w:val="28"/>
          <w:szCs w:val="28"/>
        </w:rPr>
        <w:br/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</w:t>
      </w:r>
      <w:r w:rsidR="004322C6">
        <w:rPr>
          <w:rFonts w:ascii="Times New Roman" w:hAnsi="Times New Roman"/>
          <w:sz w:val="28"/>
          <w:szCs w:val="28"/>
        </w:rPr>
        <w:t>22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6A" w:rsidRDefault="00A1266A" w:rsidP="00291F73">
      <w:pPr>
        <w:spacing w:after="0" w:line="240" w:lineRule="auto"/>
      </w:pPr>
      <w:r>
        <w:separator/>
      </w:r>
    </w:p>
  </w:endnote>
  <w:endnote w:type="continuationSeparator" w:id="0">
    <w:p w:rsidR="00A1266A" w:rsidRDefault="00A1266A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6A" w:rsidRDefault="00A1266A" w:rsidP="00291F73">
      <w:pPr>
        <w:spacing w:after="0" w:line="240" w:lineRule="auto"/>
      </w:pPr>
      <w:r>
        <w:separator/>
      </w:r>
    </w:p>
  </w:footnote>
  <w:footnote w:type="continuationSeparator" w:id="0">
    <w:p w:rsidR="00A1266A" w:rsidRDefault="00A1266A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2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086FB9"/>
    <w:rsid w:val="000A6EA3"/>
    <w:rsid w:val="00136393"/>
    <w:rsid w:val="001F4D12"/>
    <w:rsid w:val="002210AA"/>
    <w:rsid w:val="00227154"/>
    <w:rsid w:val="0026178B"/>
    <w:rsid w:val="00280FDC"/>
    <w:rsid w:val="00291F73"/>
    <w:rsid w:val="002D7220"/>
    <w:rsid w:val="003101AD"/>
    <w:rsid w:val="00326A30"/>
    <w:rsid w:val="00346E97"/>
    <w:rsid w:val="003B1877"/>
    <w:rsid w:val="003D59A1"/>
    <w:rsid w:val="003E77B9"/>
    <w:rsid w:val="003F21BB"/>
    <w:rsid w:val="00417A2C"/>
    <w:rsid w:val="004322C6"/>
    <w:rsid w:val="004450FB"/>
    <w:rsid w:val="004637D6"/>
    <w:rsid w:val="00473449"/>
    <w:rsid w:val="004C1DD1"/>
    <w:rsid w:val="004E580C"/>
    <w:rsid w:val="00527B81"/>
    <w:rsid w:val="0054134A"/>
    <w:rsid w:val="005A39BC"/>
    <w:rsid w:val="0061584D"/>
    <w:rsid w:val="00627D1F"/>
    <w:rsid w:val="006554A0"/>
    <w:rsid w:val="00684892"/>
    <w:rsid w:val="006C7AEB"/>
    <w:rsid w:val="00705C6D"/>
    <w:rsid w:val="0073640C"/>
    <w:rsid w:val="007709D2"/>
    <w:rsid w:val="007E1ED0"/>
    <w:rsid w:val="0080610A"/>
    <w:rsid w:val="00927B2A"/>
    <w:rsid w:val="009321BA"/>
    <w:rsid w:val="00953538"/>
    <w:rsid w:val="00981B25"/>
    <w:rsid w:val="009B474E"/>
    <w:rsid w:val="00A1266A"/>
    <w:rsid w:val="00AC116A"/>
    <w:rsid w:val="00B0591D"/>
    <w:rsid w:val="00B31A90"/>
    <w:rsid w:val="00B45121"/>
    <w:rsid w:val="00B60769"/>
    <w:rsid w:val="00BA3264"/>
    <w:rsid w:val="00BA6780"/>
    <w:rsid w:val="00C06B11"/>
    <w:rsid w:val="00C256F1"/>
    <w:rsid w:val="00C75F70"/>
    <w:rsid w:val="00D57FA2"/>
    <w:rsid w:val="00D64D6F"/>
    <w:rsid w:val="00DA378B"/>
    <w:rsid w:val="00DE4373"/>
    <w:rsid w:val="00E2481E"/>
    <w:rsid w:val="00E7581F"/>
    <w:rsid w:val="00EB0754"/>
    <w:rsid w:val="00F076B2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FC80-4E91-4882-8D14-11AA9D76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28</cp:revision>
  <cp:lastPrinted>2023-01-26T06:36:00Z</cp:lastPrinted>
  <dcterms:created xsi:type="dcterms:W3CDTF">2015-05-20T01:16:00Z</dcterms:created>
  <dcterms:modified xsi:type="dcterms:W3CDTF">2023-01-26T06:43:00Z</dcterms:modified>
</cp:coreProperties>
</file>